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5D" w:rsidRPr="00F04D4A" w:rsidRDefault="000B32E6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отокол</w:t>
      </w:r>
      <w:r w:rsidR="00F420B8" w:rsidRPr="00F04D4A">
        <w:rPr>
          <w:rFonts w:ascii="Times New Roman" w:hAnsi="Times New Roman" w:cs="Times New Roman"/>
          <w:sz w:val="26"/>
          <w:szCs w:val="26"/>
        </w:rPr>
        <w:t xml:space="preserve"> 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>
        <w:rPr>
          <w:rFonts w:ascii="Times New Roman" w:hAnsi="Times New Roman" w:cs="Times New Roman"/>
          <w:sz w:val="26"/>
          <w:szCs w:val="26"/>
        </w:rPr>
        <w:t>МО</w:t>
      </w:r>
      <w:r w:rsidR="00C64C0E">
        <w:rPr>
          <w:rFonts w:ascii="Times New Roman" w:hAnsi="Times New Roman" w:cs="Times New Roman"/>
          <w:sz w:val="26"/>
          <w:szCs w:val="26"/>
        </w:rPr>
        <w:t xml:space="preserve"> «Г</w:t>
      </w:r>
      <w:r w:rsidR="00F420B8"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 w:rsidR="00C64C0E">
        <w:rPr>
          <w:rFonts w:ascii="Times New Roman" w:hAnsi="Times New Roman" w:cs="Times New Roman"/>
          <w:sz w:val="26"/>
          <w:szCs w:val="26"/>
        </w:rPr>
        <w:t>»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74F51">
        <w:rPr>
          <w:rFonts w:ascii="Times New Roman" w:hAnsi="Times New Roman" w:cs="Times New Roman"/>
          <w:sz w:val="26"/>
          <w:szCs w:val="26"/>
        </w:rPr>
        <w:t>12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772B9C">
        <w:rPr>
          <w:rFonts w:ascii="Times New Roman" w:hAnsi="Times New Roman" w:cs="Times New Roman"/>
          <w:sz w:val="26"/>
          <w:szCs w:val="26"/>
        </w:rPr>
        <w:t>0</w:t>
      </w:r>
      <w:r w:rsidR="00AB2203">
        <w:rPr>
          <w:rFonts w:ascii="Times New Roman" w:hAnsi="Times New Roman" w:cs="Times New Roman"/>
          <w:sz w:val="26"/>
          <w:szCs w:val="26"/>
        </w:rPr>
        <w:t>8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</w:t>
      </w:r>
      <w:r w:rsidR="00772B9C">
        <w:rPr>
          <w:rFonts w:ascii="Times New Roman" w:hAnsi="Times New Roman" w:cs="Times New Roman"/>
          <w:sz w:val="26"/>
          <w:szCs w:val="26"/>
        </w:rPr>
        <w:t>20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  <w:bookmarkStart w:id="0" w:name="_GoBack"/>
      <w:bookmarkEnd w:id="0"/>
    </w:p>
    <w:p w:rsidR="00881CF2" w:rsidRPr="00BB6CD2" w:rsidRDefault="00881CF2" w:rsidP="00881C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proofErr w:type="spellStart"/>
      <w:r w:rsidRPr="00BB6CD2">
        <w:rPr>
          <w:rFonts w:ascii="Times New Roman" w:hAnsi="Times New Roman" w:cs="Times New Roman"/>
          <w:sz w:val="26"/>
          <w:szCs w:val="26"/>
        </w:rPr>
        <w:t>Гредягин</w:t>
      </w:r>
      <w:proofErr w:type="spellEnd"/>
      <w:r w:rsidRPr="00BB6CD2">
        <w:rPr>
          <w:rFonts w:ascii="Times New Roman" w:hAnsi="Times New Roman" w:cs="Times New Roman"/>
          <w:sz w:val="26"/>
          <w:szCs w:val="26"/>
        </w:rPr>
        <w:t xml:space="preserve"> А.А., заместитель главы Администрации города Воткинска по архитектуре, строительству, жилищно-коммунальному хозяйству и транспор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еститель председателя – Власюк Н.М., начальник Управления архитектуры и градостроительства Администрации г</w:t>
      </w:r>
      <w:r w:rsidR="00BA2DC4">
        <w:rPr>
          <w:rFonts w:ascii="Times New Roman" w:hAnsi="Times New Roman" w:cs="Times New Roman"/>
          <w:sz w:val="26"/>
          <w:szCs w:val="26"/>
        </w:rPr>
        <w:t>орода</w:t>
      </w:r>
      <w:r w:rsidRPr="00F04D4A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9C5BDF" w:rsidRPr="009C5BDF" w:rsidRDefault="009C5BDF" w:rsidP="00AC15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5CC" w:rsidRPr="00F04D4A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</w:t>
      </w:r>
      <w:r w:rsidR="00A873E7">
        <w:rPr>
          <w:rFonts w:ascii="Times New Roman" w:hAnsi="Times New Roman" w:cs="Times New Roman"/>
          <w:sz w:val="26"/>
          <w:szCs w:val="26"/>
        </w:rPr>
        <w:t>утат Воткинской городской Думы</w:t>
      </w:r>
      <w:r w:rsidRPr="00F04D4A">
        <w:rPr>
          <w:rFonts w:ascii="Times New Roman" w:hAnsi="Times New Roman" w:cs="Times New Roman"/>
          <w:sz w:val="26"/>
          <w:szCs w:val="26"/>
        </w:rPr>
        <w:t xml:space="preserve"> Омельянович С.Р.</w:t>
      </w:r>
    </w:p>
    <w:p w:rsidR="00417FAA" w:rsidRDefault="00417FAA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4C3B">
        <w:rPr>
          <w:rFonts w:ascii="Times New Roman" w:hAnsi="Times New Roman" w:cs="Times New Roman"/>
          <w:sz w:val="26"/>
          <w:szCs w:val="26"/>
        </w:rPr>
        <w:t>депутат Воткинской городской Думы Мельникова Е.В.</w:t>
      </w:r>
    </w:p>
    <w:p w:rsidR="00417FAA" w:rsidRPr="00417FAA" w:rsidRDefault="00417FAA" w:rsidP="00417F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7FAA">
        <w:rPr>
          <w:rFonts w:ascii="Times New Roman" w:hAnsi="Times New Roman" w:cs="Times New Roman"/>
          <w:sz w:val="26"/>
          <w:szCs w:val="26"/>
        </w:rPr>
        <w:t>представитель Общероссийского Народного Фронта Колесников М.А.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едст</w:t>
      </w:r>
      <w:r w:rsidR="00A873E7">
        <w:rPr>
          <w:rFonts w:ascii="Times New Roman" w:hAnsi="Times New Roman" w:cs="Times New Roman"/>
          <w:sz w:val="26"/>
          <w:szCs w:val="26"/>
        </w:rPr>
        <w:t>авитель фонда «Бюро Добрых Дел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D4A">
        <w:rPr>
          <w:rFonts w:ascii="Times New Roman" w:hAnsi="Times New Roman" w:cs="Times New Roman"/>
          <w:sz w:val="26"/>
          <w:szCs w:val="26"/>
        </w:rPr>
        <w:t>Талбутдинов</w:t>
      </w:r>
      <w:proofErr w:type="spellEnd"/>
      <w:r w:rsidRPr="00F04D4A">
        <w:rPr>
          <w:rFonts w:ascii="Times New Roman" w:hAnsi="Times New Roman" w:cs="Times New Roman"/>
          <w:sz w:val="26"/>
          <w:szCs w:val="26"/>
        </w:rPr>
        <w:t xml:space="preserve"> Р.Ф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ГИБДД МО МВД России «Воткинский» Варламов М.С.</w:t>
      </w:r>
    </w:p>
    <w:p w:rsidR="00944B74" w:rsidRP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Воткинской городской организации УР общероссийской общественной организации «Всероссийское общество инвалидов» Семенова В.И.</w:t>
      </w:r>
    </w:p>
    <w:p w:rsidR="00267484" w:rsidRPr="009C5BDF" w:rsidRDefault="00267484" w:rsidP="003558B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5A5D" w:rsidRDefault="001B736F" w:rsidP="003558BF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Управления ЖКХ Администрации г</w:t>
      </w:r>
      <w:r w:rsidR="00FB42D3">
        <w:rPr>
          <w:rFonts w:ascii="Times New Roman" w:hAnsi="Times New Roman" w:cs="Times New Roman"/>
          <w:sz w:val="26"/>
          <w:szCs w:val="26"/>
        </w:rPr>
        <w:t>орода</w:t>
      </w:r>
      <w:r w:rsidR="003558BF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3558BF" w:rsidRPr="00F04D4A" w:rsidRDefault="003558BF" w:rsidP="003558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2B9C" w:rsidRDefault="00E74F51" w:rsidP="003558BF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седателем комисс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дягин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А</w:t>
      </w:r>
      <w:r w:rsidR="00716100" w:rsidRPr="00BB3CF4">
        <w:rPr>
          <w:rFonts w:ascii="Times New Roman" w:hAnsi="Times New Roman" w:cs="Times New Roman"/>
          <w:sz w:val="26"/>
          <w:szCs w:val="26"/>
        </w:rPr>
        <w:t xml:space="preserve">. до сведения присутствующих доведена информация о том, что </w:t>
      </w:r>
      <w:r w:rsidR="00926E11" w:rsidRPr="00926E11">
        <w:rPr>
          <w:rFonts w:ascii="Times New Roman" w:hAnsi="Times New Roman" w:cs="Times New Roman"/>
          <w:sz w:val="26"/>
          <w:szCs w:val="26"/>
        </w:rPr>
        <w:t>н</w:t>
      </w:r>
      <w:r w:rsidR="00926E11" w:rsidRPr="00926E11">
        <w:rPr>
          <w:rFonts w:ascii="Times New Roman" w:hAnsi="Times New Roman" w:cs="Times New Roman"/>
          <w:bCs/>
          <w:sz w:val="26"/>
          <w:szCs w:val="26"/>
        </w:rPr>
        <w:t>а основании</w:t>
      </w:r>
      <w:r w:rsidR="00926E11" w:rsidRPr="00D17CD4">
        <w:rPr>
          <w:bCs/>
          <w:sz w:val="26"/>
          <w:szCs w:val="26"/>
        </w:rPr>
        <w:t xml:space="preserve"> </w:t>
      </w:r>
      <w:r w:rsidR="00772B9C">
        <w:rPr>
          <w:bCs/>
          <w:sz w:val="26"/>
          <w:szCs w:val="26"/>
        </w:rPr>
        <w:t xml:space="preserve">подпункта д) пункта 8 </w:t>
      </w:r>
      <w:r w:rsidR="00D279D8">
        <w:rPr>
          <w:bCs/>
          <w:sz w:val="26"/>
          <w:szCs w:val="26"/>
        </w:rPr>
        <w:t xml:space="preserve"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="002174D0">
        <w:rPr>
          <w:bCs/>
          <w:sz w:val="26"/>
          <w:szCs w:val="26"/>
        </w:rPr>
        <w:t xml:space="preserve">утвержденных постановлением Правительства РФ от 30.12.2017 № 1710, </w:t>
      </w:r>
      <w:r w:rsidR="00772B9C">
        <w:rPr>
          <w:bCs/>
          <w:sz w:val="26"/>
          <w:szCs w:val="26"/>
        </w:rPr>
        <w:t>голосование по отбору общественных территорий, подлежащих благоустройству в</w:t>
      </w:r>
      <w:proofErr w:type="gramEnd"/>
      <w:r w:rsidR="00772B9C">
        <w:rPr>
          <w:bCs/>
          <w:sz w:val="26"/>
          <w:szCs w:val="26"/>
        </w:rPr>
        <w:t xml:space="preserve"> </w:t>
      </w:r>
      <w:proofErr w:type="gramStart"/>
      <w:r w:rsidR="00772B9C">
        <w:rPr>
          <w:bCs/>
          <w:sz w:val="26"/>
          <w:szCs w:val="26"/>
        </w:rPr>
        <w:t>рамках</w:t>
      </w:r>
      <w:proofErr w:type="gramEnd"/>
      <w:r w:rsidR="00772B9C">
        <w:rPr>
          <w:bCs/>
          <w:sz w:val="26"/>
          <w:szCs w:val="26"/>
        </w:rPr>
        <w:t xml:space="preserve"> реализации муниципальных программ, должно проводиться ежегодно (для муниципальных образований с численностью населения свыше 20 тыс. человек).</w:t>
      </w:r>
    </w:p>
    <w:p w:rsidR="00187039" w:rsidRDefault="00403191" w:rsidP="003558B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огласно письму Министерства строительства и жилищно-коммунального  хозяйства РФ от 06.03.2019 № 7778-МЕ/06 голосование по выбору территории для благоустройства в 202</w:t>
      </w:r>
      <w:r w:rsidR="00E74F51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у </w:t>
      </w:r>
      <w:r w:rsidR="00A56EC8">
        <w:rPr>
          <w:bCs/>
          <w:sz w:val="26"/>
          <w:szCs w:val="26"/>
        </w:rPr>
        <w:t>должно</w:t>
      </w:r>
      <w:r>
        <w:rPr>
          <w:bCs/>
          <w:sz w:val="26"/>
          <w:szCs w:val="26"/>
        </w:rPr>
        <w:t xml:space="preserve"> быть </w:t>
      </w:r>
      <w:r w:rsidR="00A56EC8">
        <w:rPr>
          <w:bCs/>
          <w:sz w:val="26"/>
          <w:szCs w:val="26"/>
        </w:rPr>
        <w:t xml:space="preserve">проведено </w:t>
      </w:r>
      <w:r w:rsidR="00E74F51">
        <w:rPr>
          <w:bCs/>
          <w:sz w:val="26"/>
          <w:szCs w:val="26"/>
        </w:rPr>
        <w:t>в период с 01.0</w:t>
      </w:r>
      <w:r w:rsidR="00493DD8">
        <w:rPr>
          <w:bCs/>
          <w:sz w:val="26"/>
          <w:szCs w:val="26"/>
        </w:rPr>
        <w:t>3</w:t>
      </w:r>
      <w:r w:rsidR="00E74F51">
        <w:rPr>
          <w:bCs/>
          <w:sz w:val="26"/>
          <w:szCs w:val="26"/>
        </w:rPr>
        <w:t xml:space="preserve">.2020 </w:t>
      </w:r>
      <w:r w:rsidR="00A56EC8">
        <w:rPr>
          <w:bCs/>
          <w:sz w:val="26"/>
          <w:szCs w:val="26"/>
        </w:rPr>
        <w:t>до 01.03.202</w:t>
      </w:r>
      <w:r w:rsidR="00E74F51">
        <w:rPr>
          <w:bCs/>
          <w:sz w:val="26"/>
          <w:szCs w:val="26"/>
        </w:rPr>
        <w:t>1</w:t>
      </w:r>
      <w:r w:rsidR="00A56EC8">
        <w:rPr>
          <w:bCs/>
          <w:sz w:val="26"/>
          <w:szCs w:val="26"/>
        </w:rPr>
        <w:t xml:space="preserve">. </w:t>
      </w:r>
    </w:p>
    <w:p w:rsidR="00772B9C" w:rsidRDefault="00772B9C" w:rsidP="003558BF">
      <w:pPr>
        <w:ind w:firstLine="709"/>
        <w:jc w:val="both"/>
        <w:rPr>
          <w:bCs/>
          <w:sz w:val="26"/>
          <w:szCs w:val="26"/>
        </w:rPr>
      </w:pPr>
    </w:p>
    <w:p w:rsidR="00A56EC8" w:rsidRDefault="00A56EC8" w:rsidP="00AA3AB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04D4A">
        <w:rPr>
          <w:rFonts w:ascii="Times New Roman" w:hAnsi="Times New Roman" w:cs="Times New Roman"/>
          <w:sz w:val="26"/>
          <w:szCs w:val="26"/>
        </w:rPr>
        <w:t xml:space="preserve">редлагается провести рейтинговое голосование </w:t>
      </w:r>
      <w:r w:rsidR="009E01F8">
        <w:rPr>
          <w:rFonts w:ascii="Times New Roman" w:hAnsi="Times New Roman" w:cs="Times New Roman"/>
          <w:sz w:val="26"/>
          <w:szCs w:val="26"/>
        </w:rPr>
        <w:t xml:space="preserve">по выбору общественной </w:t>
      </w:r>
      <w:r w:rsidR="009E01F8">
        <w:rPr>
          <w:rFonts w:ascii="Times New Roman" w:hAnsi="Times New Roman" w:cs="Times New Roman"/>
          <w:sz w:val="26"/>
          <w:szCs w:val="26"/>
        </w:rPr>
        <w:lastRenderedPageBreak/>
        <w:t>территории, п</w:t>
      </w:r>
      <w:r w:rsidR="0026088D">
        <w:rPr>
          <w:rFonts w:ascii="Times New Roman" w:hAnsi="Times New Roman" w:cs="Times New Roman"/>
          <w:sz w:val="26"/>
          <w:szCs w:val="26"/>
        </w:rPr>
        <w:t>одлежащей благоустройству в 2022</w:t>
      </w:r>
      <w:r w:rsidR="009E01F8">
        <w:rPr>
          <w:rFonts w:ascii="Times New Roman" w:hAnsi="Times New Roman" w:cs="Times New Roman"/>
          <w:sz w:val="26"/>
          <w:szCs w:val="26"/>
        </w:rPr>
        <w:t xml:space="preserve"> году, в форме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9E01F8">
        <w:rPr>
          <w:rFonts w:ascii="Times New Roman" w:hAnsi="Times New Roman" w:cs="Times New Roman"/>
          <w:sz w:val="26"/>
          <w:szCs w:val="26"/>
        </w:rPr>
        <w:t>удаленного (дистанционного) голосования с использованием информационно-телекоммуникационной сети «Интернет».</w:t>
      </w:r>
    </w:p>
    <w:p w:rsidR="00AA3ABA" w:rsidRPr="006D43C0" w:rsidRDefault="009E01F8" w:rsidP="006D43C0">
      <w:pPr>
        <w:pStyle w:val="ConsPlusNormal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43C0">
        <w:rPr>
          <w:rFonts w:ascii="Times New Roman" w:hAnsi="Times New Roman"/>
          <w:sz w:val="26"/>
          <w:szCs w:val="26"/>
        </w:rPr>
        <w:t>На основании Порядка проведения рейтингового голосования по отбору общественных территорий, подлежащих благоустройству в первоочередном порядке, в целях реализации муниципальной программы «Формирование современной городской среды» на территории муниципального образования «Город Воткинск» на 2018-2024 годы», утвержденного постановлением Администрации города Воткинска от 20.02.2019 № 376</w:t>
      </w:r>
      <w:r w:rsidR="00AA3ABA" w:rsidRPr="006D43C0">
        <w:rPr>
          <w:rFonts w:ascii="Times New Roman" w:hAnsi="Times New Roman"/>
          <w:sz w:val="26"/>
          <w:szCs w:val="26"/>
        </w:rPr>
        <w:t xml:space="preserve">, </w:t>
      </w:r>
      <w:r w:rsidR="00AA3ABA" w:rsidRPr="006D43C0">
        <w:rPr>
          <w:rFonts w:ascii="Times New Roman" w:eastAsia="Calibri" w:hAnsi="Times New Roman" w:cs="Times New Roman"/>
          <w:sz w:val="26"/>
          <w:szCs w:val="26"/>
          <w:lang w:eastAsia="en-US"/>
        </w:rPr>
        <w:t>голосование проводится после ознакомления заинтересованных лиц с дизайн-проектами благоустройства т</w:t>
      </w:r>
      <w:r w:rsidR="00AA3ABA" w:rsidRPr="006D43C0">
        <w:rPr>
          <w:rFonts w:ascii="Times New Roman" w:hAnsi="Times New Roman" w:cs="Times New Roman"/>
          <w:sz w:val="26"/>
          <w:szCs w:val="26"/>
        </w:rPr>
        <w:t>ерриторий, отобранных для голосования.</w:t>
      </w:r>
      <w:proofErr w:type="gramEnd"/>
    </w:p>
    <w:p w:rsidR="009E01F8" w:rsidRPr="006D43C0" w:rsidRDefault="00AA3ABA" w:rsidP="006D43C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D43C0">
        <w:rPr>
          <w:rFonts w:ascii="Times New Roman" w:hAnsi="Times New Roman"/>
          <w:sz w:val="26"/>
          <w:szCs w:val="26"/>
        </w:rPr>
        <w:t>Таким образом, к предлагаемы</w:t>
      </w:r>
      <w:r w:rsidR="008C2B02" w:rsidRPr="006D43C0">
        <w:rPr>
          <w:rFonts w:ascii="Times New Roman" w:hAnsi="Times New Roman"/>
          <w:sz w:val="26"/>
          <w:szCs w:val="26"/>
        </w:rPr>
        <w:t>м</w:t>
      </w:r>
      <w:r w:rsidRPr="006D43C0">
        <w:rPr>
          <w:rFonts w:ascii="Times New Roman" w:hAnsi="Times New Roman"/>
          <w:sz w:val="26"/>
          <w:szCs w:val="26"/>
        </w:rPr>
        <w:t xml:space="preserve"> для выбора территори</w:t>
      </w:r>
      <w:r w:rsidR="008C2B02" w:rsidRPr="006D43C0">
        <w:rPr>
          <w:rFonts w:ascii="Times New Roman" w:hAnsi="Times New Roman"/>
          <w:sz w:val="26"/>
          <w:szCs w:val="26"/>
        </w:rPr>
        <w:t>ям</w:t>
      </w:r>
      <w:r w:rsidRPr="006D43C0">
        <w:rPr>
          <w:rFonts w:ascii="Times New Roman" w:hAnsi="Times New Roman"/>
          <w:sz w:val="26"/>
          <w:szCs w:val="26"/>
        </w:rPr>
        <w:t xml:space="preserve"> должны быть разработаны </w:t>
      </w:r>
      <w:proofErr w:type="gramStart"/>
      <w:r w:rsidRPr="006D43C0">
        <w:rPr>
          <w:rFonts w:ascii="Times New Roman" w:hAnsi="Times New Roman"/>
          <w:sz w:val="26"/>
          <w:szCs w:val="26"/>
        </w:rPr>
        <w:t>дизайн-проекты</w:t>
      </w:r>
      <w:proofErr w:type="gramEnd"/>
      <w:r w:rsidRPr="006D43C0">
        <w:rPr>
          <w:rFonts w:ascii="Times New Roman" w:hAnsi="Times New Roman"/>
          <w:sz w:val="26"/>
          <w:szCs w:val="26"/>
        </w:rPr>
        <w:t>.</w:t>
      </w:r>
      <w:r w:rsidR="006D43C0">
        <w:rPr>
          <w:rFonts w:ascii="Times New Roman" w:hAnsi="Times New Roman"/>
          <w:sz w:val="26"/>
          <w:szCs w:val="26"/>
        </w:rPr>
        <w:t xml:space="preserve"> </w:t>
      </w:r>
      <w:r w:rsidR="00781C2B">
        <w:rPr>
          <w:rFonts w:ascii="Times New Roman" w:hAnsi="Times New Roman"/>
          <w:sz w:val="26"/>
          <w:szCs w:val="26"/>
        </w:rPr>
        <w:t>Объекты должны также</w:t>
      </w:r>
      <w:r w:rsidR="00781C2B" w:rsidRPr="00781C2B">
        <w:rPr>
          <w:rFonts w:ascii="Times New Roman" w:hAnsi="Times New Roman" w:cs="Times New Roman"/>
          <w:sz w:val="26"/>
          <w:szCs w:val="26"/>
        </w:rPr>
        <w:t xml:space="preserve"> </w:t>
      </w:r>
      <w:r w:rsidR="00781C2B" w:rsidRPr="006D43C0">
        <w:rPr>
          <w:rFonts w:ascii="Times New Roman" w:hAnsi="Times New Roman" w:cs="Times New Roman"/>
          <w:sz w:val="26"/>
          <w:szCs w:val="26"/>
        </w:rPr>
        <w:t xml:space="preserve">способствовать привлекательности города для гостей, быть доступным для большинства жителей, иметь возможность проведения общественных мероприятий, иметь развитую транспортную доступность, иметь возможность бесплатного доступа для всех желающих.  </w:t>
      </w:r>
    </w:p>
    <w:p w:rsidR="009E01F8" w:rsidRPr="00F04D4A" w:rsidRDefault="006D43C0" w:rsidP="00A56EC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 w:rsidR="0026088D">
        <w:rPr>
          <w:rFonts w:ascii="Times New Roman" w:hAnsi="Times New Roman" w:cs="Times New Roman"/>
          <w:sz w:val="26"/>
          <w:szCs w:val="26"/>
        </w:rPr>
        <w:t>утвердить следующий п</w:t>
      </w:r>
      <w:r w:rsidR="009E01F8">
        <w:rPr>
          <w:rFonts w:ascii="Times New Roman" w:hAnsi="Times New Roman" w:cs="Times New Roman"/>
          <w:sz w:val="26"/>
          <w:szCs w:val="26"/>
        </w:rPr>
        <w:t>еречень общественных территорий, выносимых на голосование:</w:t>
      </w:r>
    </w:p>
    <w:p w:rsidR="00A56EC8" w:rsidRPr="00F04D4A" w:rsidRDefault="00A56EC8" w:rsidP="00A56E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1. Набережная Воткинского пруда (</w:t>
      </w:r>
      <w:r w:rsidR="0004591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зеленая зона 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т ул. Ст.</w:t>
      </w:r>
      <w:r w:rsidR="008C2B02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Разина до дамбы);</w:t>
      </w:r>
    </w:p>
    <w:p w:rsidR="00A56EC8" w:rsidRPr="00F04D4A" w:rsidRDefault="00A56EC8" w:rsidP="00A56E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2. </w:t>
      </w:r>
      <w:r w:rsidR="0026088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квер в районе железнодорожного вокзала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A56EC8" w:rsidRPr="00F04D4A" w:rsidRDefault="00A56EC8" w:rsidP="00A56E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3. </w:t>
      </w:r>
      <w:r w:rsidR="0004591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арковая зона отдыха Первого и Южного микрорайонов (сквер в Южном районе города Воткинска</w:t>
      </w:r>
      <w:r w:rsidR="00B802D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«95 км»</w:t>
      </w:r>
      <w:r w:rsidR="0004591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)</w:t>
      </w:r>
      <w:r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A56EC8" w:rsidRDefault="009C6896" w:rsidP="00A56E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4</w:t>
      </w:r>
      <w:r w:rsidR="00A56EC8" w:rsidRPr="00F04D4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. </w:t>
      </w:r>
      <w:r w:rsidR="0004591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Сквер у памятника дважды Герою Социалистического Труда В.Г. </w:t>
      </w:r>
      <w:proofErr w:type="spellStart"/>
      <w:r w:rsidR="0004591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адовникову</w:t>
      </w:r>
      <w:proofErr w:type="spellEnd"/>
      <w:r w:rsidR="0004591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04591B" w:rsidRDefault="009C6896" w:rsidP="00A56E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5</w:t>
      </w:r>
      <w:r w:rsidR="0004591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 Городской пляж</w:t>
      </w:r>
      <w:r w:rsidR="00B802DD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;</w:t>
      </w:r>
    </w:p>
    <w:p w:rsidR="00B802DD" w:rsidRPr="00F04D4A" w:rsidRDefault="00B802DD" w:rsidP="00A56EC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6. Сквер ул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Юбилейная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A56EC8" w:rsidRDefault="00A56EC8" w:rsidP="00A56EC8">
      <w:pPr>
        <w:ind w:firstLine="709"/>
        <w:jc w:val="both"/>
        <w:rPr>
          <w:bCs/>
          <w:sz w:val="26"/>
          <w:szCs w:val="26"/>
        </w:rPr>
      </w:pPr>
    </w:p>
    <w:p w:rsidR="00881CF2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дягин</w:t>
      </w:r>
      <w:proofErr w:type="spellEnd"/>
    </w:p>
    <w:p w:rsidR="00881CF2" w:rsidRPr="008A1688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1C14F9" w:rsidRPr="00F04D4A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м. председателя </w:t>
      </w:r>
      <w:r>
        <w:rPr>
          <w:rFonts w:ascii="Times New Roman" w:hAnsi="Times New Roman" w:cs="Times New Roman"/>
          <w:sz w:val="26"/>
          <w:szCs w:val="26"/>
        </w:rPr>
        <w:t>Общественной комиссии</w:t>
      </w:r>
      <w:r w:rsidRPr="00F04D4A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04D4A">
        <w:rPr>
          <w:rFonts w:ascii="Times New Roman" w:hAnsi="Times New Roman" w:cs="Times New Roman"/>
          <w:sz w:val="26"/>
          <w:szCs w:val="26"/>
        </w:rPr>
        <w:t>Н.М. Власю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881CF2" w:rsidRDefault="00881C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2B72" w:rsidRPr="00F04D4A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C519FB" w:rsidRPr="00F04D4A" w:rsidRDefault="00C519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Омельянович С.Р.</w:t>
      </w:r>
    </w:p>
    <w:p w:rsidR="00A809DE" w:rsidRDefault="004F4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proofErr w:type="spellStart"/>
      <w:r w:rsidR="0012647E" w:rsidRPr="00F04D4A">
        <w:rPr>
          <w:rFonts w:ascii="Times New Roman" w:hAnsi="Times New Roman" w:cs="Times New Roman"/>
          <w:sz w:val="26"/>
          <w:szCs w:val="26"/>
        </w:rPr>
        <w:t>Талбутдинов</w:t>
      </w:r>
      <w:proofErr w:type="spellEnd"/>
      <w:r w:rsidR="0012647E" w:rsidRPr="00F04D4A">
        <w:rPr>
          <w:rFonts w:ascii="Times New Roman" w:hAnsi="Times New Roman" w:cs="Times New Roman"/>
          <w:sz w:val="26"/>
          <w:szCs w:val="26"/>
        </w:rPr>
        <w:t xml:space="preserve"> Р.Ф.</w:t>
      </w:r>
    </w:p>
    <w:p w:rsidR="00D279D8" w:rsidRDefault="00D279D8" w:rsidP="00D279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Колесников М.А.</w:t>
      </w:r>
    </w:p>
    <w:p w:rsidR="003B1456" w:rsidRPr="00F04D4A" w:rsidRDefault="003B1456" w:rsidP="003B14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D279D8">
        <w:rPr>
          <w:rFonts w:ascii="Times New Roman" w:hAnsi="Times New Roman" w:cs="Times New Roman"/>
          <w:sz w:val="26"/>
          <w:szCs w:val="26"/>
        </w:rPr>
        <w:t>Мельникова Е.В.</w:t>
      </w:r>
    </w:p>
    <w:p w:rsidR="00721DE6" w:rsidRPr="00F04D4A" w:rsidRDefault="00721DE6" w:rsidP="00721D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23ABC" w:rsidRPr="00944B74">
        <w:rPr>
          <w:rFonts w:ascii="Times New Roman" w:hAnsi="Times New Roman" w:cs="Times New Roman"/>
          <w:sz w:val="26"/>
          <w:szCs w:val="26"/>
        </w:rPr>
        <w:t>Рогозин Л.Л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Варламов М.С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менова В.И.</w:t>
      </w:r>
    </w:p>
    <w:p w:rsidR="000A2866" w:rsidRDefault="000A2866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86D32" w:rsidRPr="00D279D8" w:rsidRDefault="004F4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D92B72" w:rsidRPr="00D279D8">
        <w:rPr>
          <w:rFonts w:ascii="Times New Roman" w:hAnsi="Times New Roman" w:cs="Times New Roman"/>
          <w:sz w:val="22"/>
          <w:szCs w:val="22"/>
        </w:rPr>
        <w:t xml:space="preserve">ротокол </w:t>
      </w:r>
      <w:r w:rsidR="00D86D32" w:rsidRPr="00D279D8">
        <w:rPr>
          <w:rFonts w:ascii="Times New Roman" w:hAnsi="Times New Roman" w:cs="Times New Roman"/>
          <w:sz w:val="22"/>
          <w:szCs w:val="22"/>
        </w:rPr>
        <w:t>вел</w:t>
      </w:r>
      <w:r w:rsidR="00D92B72" w:rsidRPr="00D279D8">
        <w:rPr>
          <w:rFonts w:ascii="Times New Roman" w:hAnsi="Times New Roman" w:cs="Times New Roman"/>
          <w:sz w:val="22"/>
          <w:szCs w:val="22"/>
        </w:rPr>
        <w:t xml:space="preserve">: </w:t>
      </w:r>
      <w:r w:rsidR="0064022D" w:rsidRPr="00D279D8">
        <w:rPr>
          <w:rFonts w:ascii="Times New Roman" w:hAnsi="Times New Roman" w:cs="Times New Roman"/>
          <w:sz w:val="22"/>
          <w:szCs w:val="22"/>
        </w:rPr>
        <w:t>Малкова С.С.</w:t>
      </w:r>
    </w:p>
    <w:sectPr w:rsidR="00D86D32" w:rsidRPr="00D279D8" w:rsidSect="000A2866">
      <w:headerReference w:type="default" r:id="rId8"/>
      <w:footerReference w:type="default" r:id="rId9"/>
      <w:pgSz w:w="12240" w:h="15840"/>
      <w:pgMar w:top="851" w:right="851" w:bottom="851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AE" w:rsidRDefault="00517FAE" w:rsidP="004922B5">
      <w:r>
        <w:separator/>
      </w:r>
    </w:p>
  </w:endnote>
  <w:endnote w:type="continuationSeparator" w:id="0">
    <w:p w:rsidR="00517FAE" w:rsidRDefault="00517FAE" w:rsidP="0049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498"/>
    </w:sdtPr>
    <w:sdtEndPr/>
    <w:sdtContent>
      <w:p w:rsidR="00AA3ABA" w:rsidRDefault="00517F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2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ABA" w:rsidRDefault="00AA3A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AE" w:rsidRDefault="00517FAE" w:rsidP="004922B5">
      <w:r>
        <w:separator/>
      </w:r>
    </w:p>
  </w:footnote>
  <w:footnote w:type="continuationSeparator" w:id="0">
    <w:p w:rsidR="00517FAE" w:rsidRDefault="00517FAE" w:rsidP="0049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BA" w:rsidRDefault="00AA3ABA" w:rsidP="004922B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5D"/>
    <w:rsid w:val="000037C7"/>
    <w:rsid w:val="0000455E"/>
    <w:rsid w:val="00004C0A"/>
    <w:rsid w:val="0001537F"/>
    <w:rsid w:val="00020CE2"/>
    <w:rsid w:val="0002213E"/>
    <w:rsid w:val="00025EF6"/>
    <w:rsid w:val="000345C6"/>
    <w:rsid w:val="0004072D"/>
    <w:rsid w:val="0004591B"/>
    <w:rsid w:val="00047019"/>
    <w:rsid w:val="00053877"/>
    <w:rsid w:val="00071722"/>
    <w:rsid w:val="000822AE"/>
    <w:rsid w:val="00086927"/>
    <w:rsid w:val="00086C6F"/>
    <w:rsid w:val="00091D12"/>
    <w:rsid w:val="000A2866"/>
    <w:rsid w:val="000A45DE"/>
    <w:rsid w:val="000B32E6"/>
    <w:rsid w:val="000B7849"/>
    <w:rsid w:val="000C4C0F"/>
    <w:rsid w:val="000C7D78"/>
    <w:rsid w:val="000D5DC3"/>
    <w:rsid w:val="000E169D"/>
    <w:rsid w:val="000E3FA7"/>
    <w:rsid w:val="000E4287"/>
    <w:rsid w:val="000F4949"/>
    <w:rsid w:val="0010318D"/>
    <w:rsid w:val="00104B17"/>
    <w:rsid w:val="00117849"/>
    <w:rsid w:val="00122B17"/>
    <w:rsid w:val="0012647E"/>
    <w:rsid w:val="00131125"/>
    <w:rsid w:val="00132C05"/>
    <w:rsid w:val="00137B0D"/>
    <w:rsid w:val="00146204"/>
    <w:rsid w:val="0014643C"/>
    <w:rsid w:val="00153981"/>
    <w:rsid w:val="001566F1"/>
    <w:rsid w:val="001648DA"/>
    <w:rsid w:val="00164928"/>
    <w:rsid w:val="001655A4"/>
    <w:rsid w:val="0017250B"/>
    <w:rsid w:val="001750DD"/>
    <w:rsid w:val="00177726"/>
    <w:rsid w:val="00187039"/>
    <w:rsid w:val="00193527"/>
    <w:rsid w:val="001B3E29"/>
    <w:rsid w:val="001B483D"/>
    <w:rsid w:val="001B736F"/>
    <w:rsid w:val="001C092B"/>
    <w:rsid w:val="001C14F9"/>
    <w:rsid w:val="001C4A3E"/>
    <w:rsid w:val="001C797B"/>
    <w:rsid w:val="001D320F"/>
    <w:rsid w:val="001D50D3"/>
    <w:rsid w:val="001E13F1"/>
    <w:rsid w:val="001E1D2E"/>
    <w:rsid w:val="001E4CC4"/>
    <w:rsid w:val="001F021D"/>
    <w:rsid w:val="001F7E05"/>
    <w:rsid w:val="00201416"/>
    <w:rsid w:val="0020300E"/>
    <w:rsid w:val="00206D7F"/>
    <w:rsid w:val="00207DE4"/>
    <w:rsid w:val="002174D0"/>
    <w:rsid w:val="00220F36"/>
    <w:rsid w:val="00222B3C"/>
    <w:rsid w:val="00227848"/>
    <w:rsid w:val="00235020"/>
    <w:rsid w:val="0026088D"/>
    <w:rsid w:val="00265F0D"/>
    <w:rsid w:val="00267484"/>
    <w:rsid w:val="00291548"/>
    <w:rsid w:val="00292C9B"/>
    <w:rsid w:val="002A2A6D"/>
    <w:rsid w:val="002A3302"/>
    <w:rsid w:val="002B25BC"/>
    <w:rsid w:val="002B4DFD"/>
    <w:rsid w:val="002B5C77"/>
    <w:rsid w:val="002C255F"/>
    <w:rsid w:val="002D4753"/>
    <w:rsid w:val="002D4ED6"/>
    <w:rsid w:val="002E59D7"/>
    <w:rsid w:val="002E7B23"/>
    <w:rsid w:val="002F4338"/>
    <w:rsid w:val="002F4C1D"/>
    <w:rsid w:val="002F510B"/>
    <w:rsid w:val="00314410"/>
    <w:rsid w:val="00325C89"/>
    <w:rsid w:val="00327CD5"/>
    <w:rsid w:val="00331C76"/>
    <w:rsid w:val="00340352"/>
    <w:rsid w:val="00341CF6"/>
    <w:rsid w:val="003558BF"/>
    <w:rsid w:val="00360123"/>
    <w:rsid w:val="00361145"/>
    <w:rsid w:val="003716EE"/>
    <w:rsid w:val="003727E4"/>
    <w:rsid w:val="00376186"/>
    <w:rsid w:val="003860AF"/>
    <w:rsid w:val="00392494"/>
    <w:rsid w:val="0039315D"/>
    <w:rsid w:val="00395CA3"/>
    <w:rsid w:val="003A1A20"/>
    <w:rsid w:val="003A1F58"/>
    <w:rsid w:val="003A33DE"/>
    <w:rsid w:val="003A6FC2"/>
    <w:rsid w:val="003B1456"/>
    <w:rsid w:val="003B6569"/>
    <w:rsid w:val="003B6930"/>
    <w:rsid w:val="003C23BC"/>
    <w:rsid w:val="003C2808"/>
    <w:rsid w:val="003C5976"/>
    <w:rsid w:val="003C5D62"/>
    <w:rsid w:val="003D060B"/>
    <w:rsid w:val="003D5EA1"/>
    <w:rsid w:val="003E5CF0"/>
    <w:rsid w:val="003F034C"/>
    <w:rsid w:val="003F2267"/>
    <w:rsid w:val="003F2FD1"/>
    <w:rsid w:val="003F3C87"/>
    <w:rsid w:val="003F53C2"/>
    <w:rsid w:val="003F6C8E"/>
    <w:rsid w:val="00403191"/>
    <w:rsid w:val="0040322D"/>
    <w:rsid w:val="00414EE4"/>
    <w:rsid w:val="00417FAA"/>
    <w:rsid w:val="00422DF9"/>
    <w:rsid w:val="00435834"/>
    <w:rsid w:val="00437C17"/>
    <w:rsid w:val="004401EA"/>
    <w:rsid w:val="00442D76"/>
    <w:rsid w:val="00445F4F"/>
    <w:rsid w:val="004655B9"/>
    <w:rsid w:val="00472813"/>
    <w:rsid w:val="00475C31"/>
    <w:rsid w:val="00476CCE"/>
    <w:rsid w:val="004922B5"/>
    <w:rsid w:val="00493DD8"/>
    <w:rsid w:val="004974B1"/>
    <w:rsid w:val="004A08BB"/>
    <w:rsid w:val="004A2C94"/>
    <w:rsid w:val="004A3FF2"/>
    <w:rsid w:val="004E2595"/>
    <w:rsid w:val="004E32E9"/>
    <w:rsid w:val="004E3E97"/>
    <w:rsid w:val="004E7183"/>
    <w:rsid w:val="004F47DC"/>
    <w:rsid w:val="004F47EB"/>
    <w:rsid w:val="00512176"/>
    <w:rsid w:val="00512B51"/>
    <w:rsid w:val="00512B8D"/>
    <w:rsid w:val="00517FAE"/>
    <w:rsid w:val="00523FC1"/>
    <w:rsid w:val="00532AE9"/>
    <w:rsid w:val="00533262"/>
    <w:rsid w:val="005344CF"/>
    <w:rsid w:val="005345B1"/>
    <w:rsid w:val="00546CC6"/>
    <w:rsid w:val="00556C72"/>
    <w:rsid w:val="00561CF3"/>
    <w:rsid w:val="00563CF6"/>
    <w:rsid w:val="00571F2A"/>
    <w:rsid w:val="00581DDD"/>
    <w:rsid w:val="00586CAC"/>
    <w:rsid w:val="0059310A"/>
    <w:rsid w:val="005945A7"/>
    <w:rsid w:val="00594E46"/>
    <w:rsid w:val="005B36A1"/>
    <w:rsid w:val="005B5D8C"/>
    <w:rsid w:val="005C3050"/>
    <w:rsid w:val="005C6CFC"/>
    <w:rsid w:val="005D0796"/>
    <w:rsid w:val="005D25B6"/>
    <w:rsid w:val="005D3947"/>
    <w:rsid w:val="005D7730"/>
    <w:rsid w:val="005E0100"/>
    <w:rsid w:val="005E0B99"/>
    <w:rsid w:val="005F3AA1"/>
    <w:rsid w:val="006061C8"/>
    <w:rsid w:val="00621186"/>
    <w:rsid w:val="006218CE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74D55"/>
    <w:rsid w:val="00684160"/>
    <w:rsid w:val="00693363"/>
    <w:rsid w:val="00694B59"/>
    <w:rsid w:val="006B68B9"/>
    <w:rsid w:val="006B697B"/>
    <w:rsid w:val="006C0F9D"/>
    <w:rsid w:val="006C1B4B"/>
    <w:rsid w:val="006C7B7B"/>
    <w:rsid w:val="006D117C"/>
    <w:rsid w:val="006D43C0"/>
    <w:rsid w:val="006E2635"/>
    <w:rsid w:val="006F202A"/>
    <w:rsid w:val="007008C5"/>
    <w:rsid w:val="007126B2"/>
    <w:rsid w:val="00712A78"/>
    <w:rsid w:val="00716100"/>
    <w:rsid w:val="00716A30"/>
    <w:rsid w:val="00721031"/>
    <w:rsid w:val="00721DE6"/>
    <w:rsid w:val="007224C9"/>
    <w:rsid w:val="00723D42"/>
    <w:rsid w:val="00734230"/>
    <w:rsid w:val="007353D7"/>
    <w:rsid w:val="00737018"/>
    <w:rsid w:val="00737CBA"/>
    <w:rsid w:val="00741676"/>
    <w:rsid w:val="007419D8"/>
    <w:rsid w:val="007441B3"/>
    <w:rsid w:val="00763234"/>
    <w:rsid w:val="00772B9C"/>
    <w:rsid w:val="00781C2B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B2AE7"/>
    <w:rsid w:val="007C479A"/>
    <w:rsid w:val="007D086B"/>
    <w:rsid w:val="007D77E3"/>
    <w:rsid w:val="007F1831"/>
    <w:rsid w:val="00803A06"/>
    <w:rsid w:val="00807ABD"/>
    <w:rsid w:val="008107CA"/>
    <w:rsid w:val="00811873"/>
    <w:rsid w:val="008133A8"/>
    <w:rsid w:val="00815D2B"/>
    <w:rsid w:val="00823661"/>
    <w:rsid w:val="00841839"/>
    <w:rsid w:val="00846B49"/>
    <w:rsid w:val="0085664D"/>
    <w:rsid w:val="00856AEB"/>
    <w:rsid w:val="008600B3"/>
    <w:rsid w:val="00861DB6"/>
    <w:rsid w:val="00863D26"/>
    <w:rsid w:val="0087354B"/>
    <w:rsid w:val="00876217"/>
    <w:rsid w:val="00876D0E"/>
    <w:rsid w:val="00881CF2"/>
    <w:rsid w:val="00885ADD"/>
    <w:rsid w:val="008A1688"/>
    <w:rsid w:val="008A7D71"/>
    <w:rsid w:val="008C2B02"/>
    <w:rsid w:val="008D2BA8"/>
    <w:rsid w:val="008E0641"/>
    <w:rsid w:val="008E10D1"/>
    <w:rsid w:val="008E573F"/>
    <w:rsid w:val="008E6C26"/>
    <w:rsid w:val="008F15EB"/>
    <w:rsid w:val="00905440"/>
    <w:rsid w:val="0091017F"/>
    <w:rsid w:val="0091595E"/>
    <w:rsid w:val="00921EAB"/>
    <w:rsid w:val="0092219F"/>
    <w:rsid w:val="00926E11"/>
    <w:rsid w:val="00932F0F"/>
    <w:rsid w:val="00944B74"/>
    <w:rsid w:val="00946863"/>
    <w:rsid w:val="00947035"/>
    <w:rsid w:val="00951C05"/>
    <w:rsid w:val="00952631"/>
    <w:rsid w:val="00966B10"/>
    <w:rsid w:val="00967013"/>
    <w:rsid w:val="0097079C"/>
    <w:rsid w:val="00985759"/>
    <w:rsid w:val="00991564"/>
    <w:rsid w:val="00994F39"/>
    <w:rsid w:val="00996DED"/>
    <w:rsid w:val="009B44DC"/>
    <w:rsid w:val="009C109F"/>
    <w:rsid w:val="009C21CD"/>
    <w:rsid w:val="009C3FE1"/>
    <w:rsid w:val="009C4418"/>
    <w:rsid w:val="009C5BDF"/>
    <w:rsid w:val="009C6896"/>
    <w:rsid w:val="009C7554"/>
    <w:rsid w:val="009C7621"/>
    <w:rsid w:val="009D4B08"/>
    <w:rsid w:val="009D5CC2"/>
    <w:rsid w:val="009D5DC4"/>
    <w:rsid w:val="009D6F96"/>
    <w:rsid w:val="009E01F8"/>
    <w:rsid w:val="009E3D15"/>
    <w:rsid w:val="009F1BFE"/>
    <w:rsid w:val="009F5055"/>
    <w:rsid w:val="009F7D5D"/>
    <w:rsid w:val="00A00459"/>
    <w:rsid w:val="00A05FFE"/>
    <w:rsid w:val="00A06630"/>
    <w:rsid w:val="00A102AA"/>
    <w:rsid w:val="00A12C8A"/>
    <w:rsid w:val="00A16C6D"/>
    <w:rsid w:val="00A23ABC"/>
    <w:rsid w:val="00A272CA"/>
    <w:rsid w:val="00A30201"/>
    <w:rsid w:val="00A42844"/>
    <w:rsid w:val="00A441F4"/>
    <w:rsid w:val="00A56EC8"/>
    <w:rsid w:val="00A60D8D"/>
    <w:rsid w:val="00A667EC"/>
    <w:rsid w:val="00A7141E"/>
    <w:rsid w:val="00A75FB4"/>
    <w:rsid w:val="00A809DE"/>
    <w:rsid w:val="00A873E7"/>
    <w:rsid w:val="00A944D6"/>
    <w:rsid w:val="00AA0C1B"/>
    <w:rsid w:val="00AA2258"/>
    <w:rsid w:val="00AA356F"/>
    <w:rsid w:val="00AA3ABA"/>
    <w:rsid w:val="00AA46F2"/>
    <w:rsid w:val="00AB2203"/>
    <w:rsid w:val="00AB38DA"/>
    <w:rsid w:val="00AB6625"/>
    <w:rsid w:val="00AC15CC"/>
    <w:rsid w:val="00AD2D49"/>
    <w:rsid w:val="00AE12BE"/>
    <w:rsid w:val="00B0035E"/>
    <w:rsid w:val="00B133E7"/>
    <w:rsid w:val="00B165D2"/>
    <w:rsid w:val="00B2070E"/>
    <w:rsid w:val="00B23518"/>
    <w:rsid w:val="00B465D0"/>
    <w:rsid w:val="00B60BF6"/>
    <w:rsid w:val="00B802DD"/>
    <w:rsid w:val="00B8692F"/>
    <w:rsid w:val="00BA2DC4"/>
    <w:rsid w:val="00BA5F83"/>
    <w:rsid w:val="00BA7BA0"/>
    <w:rsid w:val="00BB08FA"/>
    <w:rsid w:val="00BB1CF8"/>
    <w:rsid w:val="00BB3CF4"/>
    <w:rsid w:val="00BB6CD2"/>
    <w:rsid w:val="00BC0B23"/>
    <w:rsid w:val="00BC3A44"/>
    <w:rsid w:val="00BC6CCE"/>
    <w:rsid w:val="00BD3DE5"/>
    <w:rsid w:val="00BD4436"/>
    <w:rsid w:val="00BD5C3E"/>
    <w:rsid w:val="00BF5A5D"/>
    <w:rsid w:val="00C02D31"/>
    <w:rsid w:val="00C051A9"/>
    <w:rsid w:val="00C15418"/>
    <w:rsid w:val="00C1596A"/>
    <w:rsid w:val="00C24AF4"/>
    <w:rsid w:val="00C25554"/>
    <w:rsid w:val="00C325DB"/>
    <w:rsid w:val="00C36EDC"/>
    <w:rsid w:val="00C402F0"/>
    <w:rsid w:val="00C46BE8"/>
    <w:rsid w:val="00C519FB"/>
    <w:rsid w:val="00C61ABD"/>
    <w:rsid w:val="00C6499B"/>
    <w:rsid w:val="00C64C0E"/>
    <w:rsid w:val="00C771F1"/>
    <w:rsid w:val="00C86DF2"/>
    <w:rsid w:val="00C9392D"/>
    <w:rsid w:val="00CA32D7"/>
    <w:rsid w:val="00CA4238"/>
    <w:rsid w:val="00CB4EED"/>
    <w:rsid w:val="00CB764C"/>
    <w:rsid w:val="00CD483F"/>
    <w:rsid w:val="00CD500A"/>
    <w:rsid w:val="00CF10F9"/>
    <w:rsid w:val="00CF4CFD"/>
    <w:rsid w:val="00D0745C"/>
    <w:rsid w:val="00D11979"/>
    <w:rsid w:val="00D13CA3"/>
    <w:rsid w:val="00D14B88"/>
    <w:rsid w:val="00D25767"/>
    <w:rsid w:val="00D279D8"/>
    <w:rsid w:val="00D34B88"/>
    <w:rsid w:val="00D34E8C"/>
    <w:rsid w:val="00D4091E"/>
    <w:rsid w:val="00D46ABE"/>
    <w:rsid w:val="00D46C6B"/>
    <w:rsid w:val="00D4781D"/>
    <w:rsid w:val="00D5026E"/>
    <w:rsid w:val="00D53752"/>
    <w:rsid w:val="00D65B43"/>
    <w:rsid w:val="00D774B4"/>
    <w:rsid w:val="00D82C1B"/>
    <w:rsid w:val="00D82E4C"/>
    <w:rsid w:val="00D86D32"/>
    <w:rsid w:val="00D929C9"/>
    <w:rsid w:val="00D92B72"/>
    <w:rsid w:val="00DB0824"/>
    <w:rsid w:val="00DB4666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07E33"/>
    <w:rsid w:val="00E10230"/>
    <w:rsid w:val="00E143F5"/>
    <w:rsid w:val="00E1564A"/>
    <w:rsid w:val="00E23389"/>
    <w:rsid w:val="00E24F9D"/>
    <w:rsid w:val="00E43BF2"/>
    <w:rsid w:val="00E50E3C"/>
    <w:rsid w:val="00E60FB3"/>
    <w:rsid w:val="00E713EF"/>
    <w:rsid w:val="00E7354B"/>
    <w:rsid w:val="00E74F51"/>
    <w:rsid w:val="00E7555B"/>
    <w:rsid w:val="00E827DE"/>
    <w:rsid w:val="00E84EBA"/>
    <w:rsid w:val="00E87EF6"/>
    <w:rsid w:val="00E9187E"/>
    <w:rsid w:val="00EA5450"/>
    <w:rsid w:val="00EB0754"/>
    <w:rsid w:val="00EB12A8"/>
    <w:rsid w:val="00EB2FE5"/>
    <w:rsid w:val="00EC3334"/>
    <w:rsid w:val="00ED4D66"/>
    <w:rsid w:val="00EE692E"/>
    <w:rsid w:val="00EE69F4"/>
    <w:rsid w:val="00EE6EAA"/>
    <w:rsid w:val="00EF0DB0"/>
    <w:rsid w:val="00EF54EB"/>
    <w:rsid w:val="00EF6FA3"/>
    <w:rsid w:val="00F04D4A"/>
    <w:rsid w:val="00F11C29"/>
    <w:rsid w:val="00F20AD7"/>
    <w:rsid w:val="00F2216A"/>
    <w:rsid w:val="00F30F67"/>
    <w:rsid w:val="00F3304B"/>
    <w:rsid w:val="00F34D72"/>
    <w:rsid w:val="00F420B8"/>
    <w:rsid w:val="00F479E1"/>
    <w:rsid w:val="00F66F61"/>
    <w:rsid w:val="00F67BD6"/>
    <w:rsid w:val="00F9470D"/>
    <w:rsid w:val="00F96CC0"/>
    <w:rsid w:val="00F97BFB"/>
    <w:rsid w:val="00FA785F"/>
    <w:rsid w:val="00FB29E4"/>
    <w:rsid w:val="00FB42D3"/>
    <w:rsid w:val="00FC2C2A"/>
    <w:rsid w:val="00FC39DD"/>
    <w:rsid w:val="00FC4F50"/>
    <w:rsid w:val="00FD0898"/>
    <w:rsid w:val="00FD16A3"/>
    <w:rsid w:val="00FD6381"/>
    <w:rsid w:val="00FE3931"/>
    <w:rsid w:val="00FE6B96"/>
    <w:rsid w:val="00FF3BB3"/>
    <w:rsid w:val="00FF3D12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  <w:style w:type="paragraph" w:customStyle="1" w:styleId="ConsPlusNormal">
    <w:name w:val="ConsPlusNormal"/>
    <w:rsid w:val="00AA3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  <w:style w:type="paragraph" w:customStyle="1" w:styleId="ConsPlusNormal">
    <w:name w:val="ConsPlusNormal"/>
    <w:rsid w:val="00AA3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6676-14E3-41F9-A780-45F02E7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ов Алексей Леонидович</cp:lastModifiedBy>
  <cp:revision>2</cp:revision>
  <cp:lastPrinted>2020-08-26T04:49:00Z</cp:lastPrinted>
  <dcterms:created xsi:type="dcterms:W3CDTF">2020-09-09T10:19:00Z</dcterms:created>
  <dcterms:modified xsi:type="dcterms:W3CDTF">2020-09-09T10:19:00Z</dcterms:modified>
  <dc:language>ru-RU</dc:language>
</cp:coreProperties>
</file>